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8618_3_1618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3146695c958437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- barreaux multiples - 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86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- barreaux multiples - 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6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25-T1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125 (Ø129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3146695c958437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